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的电器标准及其认证制度  电器产品怎样进入国际市场</w:t>
      </w:r>
    </w:p>
    <w:p>
      <w:r>
        <w:t>作者：黄镇海编著</w:t>
      </w:r>
    </w:p>
    <w:p>
      <w:r>
        <w:t>出版社：广州：广东科技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国际贸易中的电器标准及其认证制度  电器产品怎样进入国际市场 评论地址：https://www.jiaokey.com/book/detail/100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